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66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7 17 24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88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MINGO CUALLA CRISTANCH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98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5:31.18813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5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